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74" w:rsidRDefault="00F76E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.65pt;margin-top:272.9pt;width:246.8pt;height:231.7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" filled="f" stroked="f">
            <v:textbox>
              <w:txbxContent>
                <w:p w:rsidR="00F77A98" w:rsidRPr="007E369B" w:rsidRDefault="00F77A98" w:rsidP="00F77A98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F77A98" w:rsidRPr="007E369B" w:rsidRDefault="00F77A98" w:rsidP="00F77A98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7E369B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&lt;Day&gt;, &lt;Month&gt; &lt;Date&gt; ∙ &lt;Time&gt;am</w:t>
                  </w:r>
                </w:p>
                <w:p w:rsidR="00F77A98" w:rsidRPr="007E369B" w:rsidRDefault="00F77A98" w:rsidP="00F77A98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7E369B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&lt;Location&gt;</w:t>
                  </w:r>
                </w:p>
                <w:p w:rsidR="00F77A98" w:rsidRPr="007E369B" w:rsidRDefault="00F77A98" w:rsidP="00AF289E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7E369B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&lt;Address&gt; ∙ &lt;City, State, Zip&gt;</w:t>
                  </w:r>
                </w:p>
                <w:p w:rsidR="00F77A98" w:rsidRPr="007E369B" w:rsidRDefault="00F77A98" w:rsidP="00AF289E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7E369B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RSVP by</w:t>
                  </w:r>
                  <w:r w:rsidRPr="007E369B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&lt;Date&gt;</w:t>
                  </w:r>
                  <w:r w:rsidR="00AF289E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to </w:t>
                  </w:r>
                  <w:r w:rsidR="00AF289E">
                    <w:rPr>
                      <w:rFonts w:ascii="Times New Roman" w:hAnsi="Times New Roman" w:cs="Times New Roman"/>
                      <w:color w:val="17365D" w:themeColor="text2" w:themeShade="BF"/>
                    </w:rPr>
                    <w:br/>
                  </w:r>
                  <w:r w:rsidRPr="007E369B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&lt;Name&gt; at &lt;email&gt;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7" type="#_x0000_t202" style="position:absolute;margin-left:61.6pt;margin-top:260.35pt;width:245.7pt;height:39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" filled="f" stroked="f">
            <v:textbox>
              <w:txbxContent>
                <w:p w:rsidR="00F77A98" w:rsidRPr="007E369B" w:rsidRDefault="00F77A98" w:rsidP="00567C18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</w:rPr>
                  </w:pPr>
                  <w:r w:rsidRPr="007E369B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</w:rPr>
                    <w:t>&lt;Alumnae Chapter Name&gt;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8" type="#_x0000_t202" style="position:absolute;margin-left:61.6pt;margin-top:187.55pt;width:248.8pt;height:6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ut1gIAAPc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" filled="f" stroked="f" strokecolor="white [3212]">
            <v:textbox>
              <w:txbxContent>
                <w:p w:rsidR="00567C18" w:rsidRPr="007E369B" w:rsidRDefault="007E369B" w:rsidP="007E369B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You’re invited to c</w:t>
                  </w:r>
                  <w:r w:rsidR="00567C18" w:rsidRPr="007E369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elebrate 1</w:t>
                  </w:r>
                  <w:r w:rsidRPr="007E369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2</w:t>
                  </w:r>
                  <w:r w:rsidR="000C547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4</w:t>
                  </w:r>
                  <w:bookmarkStart w:id="0" w:name="_GoBack"/>
                  <w:bookmarkEnd w:id="0"/>
                  <w:r w:rsidR="00567C18" w:rsidRPr="007E369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 xml:space="preserve"> years of </w:t>
                  </w:r>
                  <w:r w:rsidRPr="007E369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S</w:t>
                  </w:r>
                  <w:r w:rsidR="00567C18" w:rsidRPr="007E369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</w:rPr>
                    <w:t>isterhood!</w:t>
                  </w:r>
                </w:p>
              </w:txbxContent>
            </v:textbox>
          </v:shape>
        </w:pict>
      </w:r>
      <w:r w:rsidR="008341C4">
        <w:rPr>
          <w:noProof/>
        </w:rPr>
        <w:drawing>
          <wp:inline distT="0" distB="0" distL="0" distR="0">
            <wp:extent cx="4605655" cy="6552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DFoundersDayINVITE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C74" w:rsidSect="00A377A8">
      <w:pgSz w:w="7258" w:h="10319" w:code="8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A377A8"/>
    <w:rsid w:val="0000544A"/>
    <w:rsid w:val="000C5472"/>
    <w:rsid w:val="00145731"/>
    <w:rsid w:val="002757A4"/>
    <w:rsid w:val="00361245"/>
    <w:rsid w:val="003B2100"/>
    <w:rsid w:val="004137BD"/>
    <w:rsid w:val="00567C18"/>
    <w:rsid w:val="00636E66"/>
    <w:rsid w:val="006C6C74"/>
    <w:rsid w:val="007C1D81"/>
    <w:rsid w:val="007E369B"/>
    <w:rsid w:val="00820734"/>
    <w:rsid w:val="008341C4"/>
    <w:rsid w:val="008D37B6"/>
    <w:rsid w:val="00A13696"/>
    <w:rsid w:val="00A377A8"/>
    <w:rsid w:val="00AF289E"/>
    <w:rsid w:val="00BD6198"/>
    <w:rsid w:val="00C02C27"/>
    <w:rsid w:val="00C20C65"/>
    <w:rsid w:val="00C62DC2"/>
    <w:rsid w:val="00C85D16"/>
    <w:rsid w:val="00CC0FB6"/>
    <w:rsid w:val="00CE0292"/>
    <w:rsid w:val="00DB3C7F"/>
    <w:rsid w:val="00EE5708"/>
    <w:rsid w:val="00F0477D"/>
    <w:rsid w:val="00F76E53"/>
    <w:rsid w:val="00F7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22C3-156F-442E-8F4C-176ECC8C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uglass</dc:creator>
  <cp:lastModifiedBy>Lauren Blankenbaker Felts</cp:lastModifiedBy>
  <cp:revision>2</cp:revision>
  <dcterms:created xsi:type="dcterms:W3CDTF">2017-02-03T15:29:00Z</dcterms:created>
  <dcterms:modified xsi:type="dcterms:W3CDTF">2017-02-03T15:29:00Z</dcterms:modified>
</cp:coreProperties>
</file>